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5A76" w14:textId="77777777" w:rsidR="005634CA" w:rsidRDefault="005634CA" w:rsidP="009C32F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06D1B26E" w14:textId="77777777" w:rsidR="00C029FE" w:rsidRDefault="00C029FE" w:rsidP="009C32F6">
      <w:pPr>
        <w:spacing w:after="0" w:line="240" w:lineRule="auto"/>
        <w:jc w:val="center"/>
        <w:rPr>
          <w:rFonts w:ascii="Verdana" w:hAnsi="Verdana"/>
        </w:rPr>
      </w:pPr>
    </w:p>
    <w:p w14:paraId="1A382EB7" w14:textId="05FAEFE4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  <w:r w:rsidRPr="00404426">
        <w:rPr>
          <w:rFonts w:ascii="Verdana" w:hAnsi="Verdana"/>
        </w:rPr>
        <w:t>ANEXO II</w:t>
      </w:r>
    </w:p>
    <w:p w14:paraId="7864DF8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0E0D91F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CF65D6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  <w:r w:rsidRPr="00404426">
        <w:rPr>
          <w:rFonts w:ascii="Verdana" w:hAnsi="Verdana"/>
          <w:b/>
        </w:rPr>
        <w:t>REQUERIMENTO DE INSCRIÇÃO – TÉCNICOS UNIVERSITÁRIOS</w:t>
      </w:r>
    </w:p>
    <w:p w14:paraId="7269AB1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5AD511B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3B16095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7709F8D" w14:textId="403F9E1D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>Vimos por meio deste, requerer inscrição para representante</w:t>
      </w:r>
      <w:r w:rsidR="005634CA">
        <w:rPr>
          <w:rFonts w:ascii="Verdana" w:hAnsi="Verdana"/>
        </w:rPr>
        <w:t xml:space="preserve"> no Departamento de Medicina Veterinária</w:t>
      </w:r>
      <w:r w:rsidRPr="00404426">
        <w:rPr>
          <w:rFonts w:ascii="Verdana" w:hAnsi="Verdana"/>
        </w:rPr>
        <w:t xml:space="preserve">, </w:t>
      </w:r>
      <w:r w:rsidR="005634CA">
        <w:rPr>
          <w:rFonts w:ascii="Verdana" w:hAnsi="Verdana"/>
        </w:rPr>
        <w:t xml:space="preserve">de </w:t>
      </w:r>
      <w:r w:rsidRPr="00404426">
        <w:rPr>
          <w:rFonts w:ascii="Verdana" w:hAnsi="Verdana"/>
        </w:rPr>
        <w:t xml:space="preserve">acordo com o </w:t>
      </w:r>
      <w:r w:rsidRPr="00404426">
        <w:rPr>
          <w:rFonts w:ascii="Verdana" w:hAnsi="Verdana"/>
          <w:b/>
        </w:rPr>
        <w:t xml:space="preserve">Edital nº </w:t>
      </w:r>
      <w:r w:rsidR="005634CA">
        <w:rPr>
          <w:rFonts w:ascii="Verdana" w:hAnsi="Verdana"/>
          <w:b/>
        </w:rPr>
        <w:t>018</w:t>
      </w:r>
      <w:r w:rsidRPr="00931BA4">
        <w:rPr>
          <w:rFonts w:ascii="Verdana" w:hAnsi="Verdana"/>
          <w:b/>
        </w:rPr>
        <w:t>/202</w:t>
      </w:r>
      <w:r w:rsidR="001D5187">
        <w:rPr>
          <w:rFonts w:ascii="Verdana" w:hAnsi="Verdana"/>
          <w:b/>
        </w:rPr>
        <w:t>4</w:t>
      </w:r>
      <w:r w:rsidRPr="00404426">
        <w:rPr>
          <w:rFonts w:ascii="Verdana" w:hAnsi="Verdana"/>
        </w:rPr>
        <w:t>.</w:t>
      </w:r>
    </w:p>
    <w:p w14:paraId="16A5BB5E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</w:p>
    <w:p w14:paraId="6F11C22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D2E637F375BB401583CE109101F42E84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1751B360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A38C25BEA0B44EE3B897622B09F7BBD0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45B2AB0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28818059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0B25AB14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25D82BFA05B74B158448CCB72A846879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F20E27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99C600D3A9A345F58020EB2BF16CFF7D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6B9C3ADA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638ABEAB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CC1A187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14:paraId="0B5E981B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46FDF20A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173B463F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5802A5D8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72E2FCBF98B0458E986972E645A5C767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D0E3B8F1BDBE4E34ADECA5B95218D3F8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78A129D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9CEAC77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CED36E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C32F6" w14:paraId="6AAE83DE" w14:textId="77777777" w:rsidTr="00715772">
        <w:tc>
          <w:tcPr>
            <w:tcW w:w="9779" w:type="dxa"/>
            <w:shd w:val="clear" w:color="auto" w:fill="auto"/>
          </w:tcPr>
          <w:p w14:paraId="49921EAB" w14:textId="77777777" w:rsidR="009C32F6" w:rsidRPr="009A6EC9" w:rsidRDefault="009C32F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05AF5BC5" w14:textId="77777777" w:rsidR="009C32F6" w:rsidRPr="009A6EC9" w:rsidRDefault="009C32F6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Pr="009A6EC9">
              <w:rPr>
                <w:rFonts w:ascii="Verdana" w:hAnsi="Verdana"/>
                <w:sz w:val="20"/>
              </w:rPr>
              <w:t>I, conforme Edital.</w:t>
            </w:r>
          </w:p>
          <w:p w14:paraId="33603948" w14:textId="77777777" w:rsidR="009C32F6" w:rsidRPr="009A6EC9" w:rsidRDefault="009C32F6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0D825926" w14:textId="7A55FD1D" w:rsidR="009C32F6" w:rsidRPr="003B718A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B718A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3B718A">
              <w:rPr>
                <w:rFonts w:ascii="Verdana" w:hAnsi="Verdana"/>
                <w:sz w:val="20"/>
                <w:szCs w:val="20"/>
              </w:rPr>
              <w:t>os códigos: Assunto: 2440 - Requerimento e Classe: 263 - Processo sobre Requerimento</w:t>
            </w:r>
            <w:r w:rsidR="00F07C6A" w:rsidRPr="003B718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color w:val="000000"/>
                <w:sz w:val="20"/>
                <w:szCs w:val="20"/>
              </w:rPr>
              <w:t>e o detalhamento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 xml:space="preserve"> “Inscrição de Chapa para representação no </w:t>
            </w:r>
            <w:r w:rsidR="005634CA">
              <w:rPr>
                <w:rFonts w:ascii="Verdana" w:hAnsi="Verdana"/>
                <w:b/>
                <w:sz w:val="20"/>
                <w:szCs w:val="20"/>
              </w:rPr>
              <w:t>Departamento de Medicina Veterinária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>”</w:t>
            </w:r>
            <w:r w:rsidR="00DA26C6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>,</w:t>
            </w:r>
            <w:r w:rsidR="001B6B15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color w:val="000000"/>
                <w:sz w:val="20"/>
                <w:szCs w:val="20"/>
              </w:rPr>
              <w:t xml:space="preserve">contendo </w:t>
            </w:r>
            <w:r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s nomes dos técnicos candidatos. Código de Município 8183.</w:t>
            </w:r>
          </w:p>
          <w:p w14:paraId="5CA2C00C" w14:textId="77777777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4405D0FC" w14:textId="77777777" w:rsidR="00D60F0B" w:rsidRDefault="00D60F0B" w:rsidP="006939A8">
      <w:pPr>
        <w:spacing w:after="0" w:line="240" w:lineRule="auto"/>
        <w:jc w:val="center"/>
        <w:rPr>
          <w:rFonts w:ascii="Verdana" w:hAnsi="Verdana"/>
        </w:rPr>
      </w:pPr>
    </w:p>
    <w:p w14:paraId="7D6F8A71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</w:p>
    <w:sectPr w:rsidR="00DA26C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257F" w14:textId="77777777" w:rsidR="001E7B50" w:rsidRDefault="001E7B50" w:rsidP="00246156">
      <w:pPr>
        <w:spacing w:after="0" w:line="240" w:lineRule="auto"/>
      </w:pPr>
      <w:r>
        <w:separator/>
      </w:r>
    </w:p>
  </w:endnote>
  <w:endnote w:type="continuationSeparator" w:id="0">
    <w:p w14:paraId="6E67A6C7" w14:textId="77777777" w:rsidR="001E7B50" w:rsidRDefault="001E7B50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0E15" w14:textId="77777777" w:rsidR="001E7B50" w:rsidRDefault="001E7B50" w:rsidP="00246156">
      <w:pPr>
        <w:spacing w:after="0" w:line="240" w:lineRule="auto"/>
      </w:pPr>
      <w:r>
        <w:separator/>
      </w:r>
    </w:p>
  </w:footnote>
  <w:footnote w:type="continuationSeparator" w:id="0">
    <w:p w14:paraId="145C23DA" w14:textId="77777777" w:rsidR="001E7B50" w:rsidRDefault="001E7B50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4904E86"/>
    <w:multiLevelType w:val="multilevel"/>
    <w:tmpl w:val="B8729E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8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2175C31"/>
    <w:multiLevelType w:val="multilevel"/>
    <w:tmpl w:val="B68812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7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7"/>
  </w:num>
  <w:num w:numId="2">
    <w:abstractNumId w:val="28"/>
  </w:num>
  <w:num w:numId="3">
    <w:abstractNumId w:val="7"/>
  </w:num>
  <w:num w:numId="4">
    <w:abstractNumId w:val="10"/>
  </w:num>
  <w:num w:numId="5">
    <w:abstractNumId w:val="44"/>
  </w:num>
  <w:num w:numId="6">
    <w:abstractNumId w:val="34"/>
  </w:num>
  <w:num w:numId="7">
    <w:abstractNumId w:val="22"/>
  </w:num>
  <w:num w:numId="8">
    <w:abstractNumId w:val="23"/>
  </w:num>
  <w:num w:numId="9">
    <w:abstractNumId w:val="20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6"/>
  </w:num>
  <w:num w:numId="15">
    <w:abstractNumId w:val="3"/>
  </w:num>
  <w:num w:numId="16">
    <w:abstractNumId w:val="15"/>
  </w:num>
  <w:num w:numId="17">
    <w:abstractNumId w:val="9"/>
  </w:num>
  <w:num w:numId="18">
    <w:abstractNumId w:val="36"/>
  </w:num>
  <w:num w:numId="19">
    <w:abstractNumId w:val="16"/>
  </w:num>
  <w:num w:numId="20">
    <w:abstractNumId w:val="17"/>
  </w:num>
  <w:num w:numId="21">
    <w:abstractNumId w:val="11"/>
  </w:num>
  <w:num w:numId="22">
    <w:abstractNumId w:val="41"/>
  </w:num>
  <w:num w:numId="23">
    <w:abstractNumId w:val="0"/>
  </w:num>
  <w:num w:numId="24">
    <w:abstractNumId w:val="25"/>
  </w:num>
  <w:num w:numId="25">
    <w:abstractNumId w:val="30"/>
  </w:num>
  <w:num w:numId="26">
    <w:abstractNumId w:val="33"/>
  </w:num>
  <w:num w:numId="27">
    <w:abstractNumId w:val="38"/>
  </w:num>
  <w:num w:numId="28">
    <w:abstractNumId w:val="5"/>
  </w:num>
  <w:num w:numId="29">
    <w:abstractNumId w:val="19"/>
  </w:num>
  <w:num w:numId="30">
    <w:abstractNumId w:val="6"/>
  </w:num>
  <w:num w:numId="31">
    <w:abstractNumId w:val="32"/>
  </w:num>
  <w:num w:numId="32">
    <w:abstractNumId w:val="24"/>
  </w:num>
  <w:num w:numId="33">
    <w:abstractNumId w:val="18"/>
  </w:num>
  <w:num w:numId="34">
    <w:abstractNumId w:val="12"/>
  </w:num>
  <w:num w:numId="35">
    <w:abstractNumId w:val="39"/>
  </w:num>
  <w:num w:numId="36">
    <w:abstractNumId w:val="45"/>
  </w:num>
  <w:num w:numId="37">
    <w:abstractNumId w:val="42"/>
  </w:num>
  <w:num w:numId="38">
    <w:abstractNumId w:val="40"/>
  </w:num>
  <w:num w:numId="39">
    <w:abstractNumId w:val="35"/>
  </w:num>
  <w:num w:numId="40">
    <w:abstractNumId w:val="43"/>
  </w:num>
  <w:num w:numId="41">
    <w:abstractNumId w:val="31"/>
  </w:num>
  <w:num w:numId="42">
    <w:abstractNumId w:val="27"/>
  </w:num>
  <w:num w:numId="43">
    <w:abstractNumId w:val="8"/>
  </w:num>
  <w:num w:numId="44">
    <w:abstractNumId w:val="29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E7B50"/>
    <w:rsid w:val="001F32D8"/>
    <w:rsid w:val="001F61A6"/>
    <w:rsid w:val="002103DF"/>
    <w:rsid w:val="0021423E"/>
    <w:rsid w:val="00215D69"/>
    <w:rsid w:val="00217D0D"/>
    <w:rsid w:val="002347C3"/>
    <w:rsid w:val="00237138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98D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01F8"/>
    <w:rsid w:val="003C3343"/>
    <w:rsid w:val="003D03C8"/>
    <w:rsid w:val="003D0A9B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24464"/>
    <w:rsid w:val="00532E88"/>
    <w:rsid w:val="00545A63"/>
    <w:rsid w:val="005476F1"/>
    <w:rsid w:val="00552F02"/>
    <w:rsid w:val="00553922"/>
    <w:rsid w:val="005634CA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1314"/>
    <w:rsid w:val="005F5F0B"/>
    <w:rsid w:val="006015FE"/>
    <w:rsid w:val="00602108"/>
    <w:rsid w:val="00606AE2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A7347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359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607B0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109A1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5B2C"/>
    <w:rsid w:val="00B37046"/>
    <w:rsid w:val="00B42541"/>
    <w:rsid w:val="00B439D5"/>
    <w:rsid w:val="00B446BE"/>
    <w:rsid w:val="00B50C09"/>
    <w:rsid w:val="00B546E7"/>
    <w:rsid w:val="00B55992"/>
    <w:rsid w:val="00B6454F"/>
    <w:rsid w:val="00B70CA9"/>
    <w:rsid w:val="00B722D3"/>
    <w:rsid w:val="00B72371"/>
    <w:rsid w:val="00B81F53"/>
    <w:rsid w:val="00B83400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263D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65F9"/>
    <w:rsid w:val="00D57D44"/>
    <w:rsid w:val="00D60F0B"/>
    <w:rsid w:val="00D73A65"/>
    <w:rsid w:val="00D767B4"/>
    <w:rsid w:val="00DA26C6"/>
    <w:rsid w:val="00DA6E44"/>
    <w:rsid w:val="00DB0318"/>
    <w:rsid w:val="00DB0736"/>
    <w:rsid w:val="00DB4498"/>
    <w:rsid w:val="00DB69CD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637F375BB401583CE109101F42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7668-3DB3-423E-84CB-0841D502B109}"/>
      </w:docPartPr>
      <w:docPartBody>
        <w:p w:rsidR="000D2032" w:rsidRDefault="0014650F" w:rsidP="0014650F">
          <w:pPr>
            <w:pStyle w:val="D2E637F375BB401583CE109101F42E84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25BEA0B44EE3B897622B09F7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916-CEE4-492D-8B97-F67B3A7CFD11}"/>
      </w:docPartPr>
      <w:docPartBody>
        <w:p w:rsidR="000D2032" w:rsidRDefault="0014650F" w:rsidP="0014650F">
          <w:pPr>
            <w:pStyle w:val="A38C25BEA0B44EE3B897622B09F7BBD0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82BFA05B74B158448CCB72A84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B173-25F3-471E-BD40-271E149ABB60}"/>
      </w:docPartPr>
      <w:docPartBody>
        <w:p w:rsidR="000D2032" w:rsidRDefault="0014650F" w:rsidP="0014650F">
          <w:pPr>
            <w:pStyle w:val="25D82BFA05B74B158448CCB72A846879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600D3A9A345F58020EB2BF16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06A7-AE04-4706-87FD-05B079B26321}"/>
      </w:docPartPr>
      <w:docPartBody>
        <w:p w:rsidR="000D2032" w:rsidRDefault="0014650F" w:rsidP="0014650F">
          <w:pPr>
            <w:pStyle w:val="99C600D3A9A345F58020EB2BF16CFF7D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2FCBF98B0458E986972E645A5C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6587-4FBF-4C44-9911-B05B776D029F}"/>
      </w:docPartPr>
      <w:docPartBody>
        <w:p w:rsidR="000D2032" w:rsidRDefault="0062654E" w:rsidP="0062654E">
          <w:pPr>
            <w:pStyle w:val="72E2FCBF98B0458E986972E645A5C767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3B8F1BDBE4E34ADECA5B95218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BC3E2-70E5-4552-91C6-33555EC11DC1}"/>
      </w:docPartPr>
      <w:docPartBody>
        <w:p w:rsidR="000D2032" w:rsidRDefault="0014650F" w:rsidP="0014650F">
          <w:pPr>
            <w:pStyle w:val="D0E3B8F1BDBE4E34ADECA5B95218D3F83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205041"/>
    <w:rsid w:val="00232481"/>
    <w:rsid w:val="002618D5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561F1"/>
    <w:rsid w:val="007834CB"/>
    <w:rsid w:val="00795AB3"/>
    <w:rsid w:val="00813A84"/>
    <w:rsid w:val="00933EF7"/>
    <w:rsid w:val="009A40CD"/>
    <w:rsid w:val="009C6E6F"/>
    <w:rsid w:val="009E6B3E"/>
    <w:rsid w:val="00AA62DC"/>
    <w:rsid w:val="00AE2205"/>
    <w:rsid w:val="00BA5F04"/>
    <w:rsid w:val="00C3783B"/>
    <w:rsid w:val="00CA367A"/>
    <w:rsid w:val="00CC4EBC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A4CA-5A20-4651-A695-9081B23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Cliente</cp:lastModifiedBy>
  <cp:revision>3</cp:revision>
  <cp:lastPrinted>2024-03-20T15:54:00Z</cp:lastPrinted>
  <dcterms:created xsi:type="dcterms:W3CDTF">2024-03-20T22:49:00Z</dcterms:created>
  <dcterms:modified xsi:type="dcterms:W3CDTF">2024-03-20T22:49:00Z</dcterms:modified>
</cp:coreProperties>
</file>